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417" w:rsidRDefault="00195F76" w:rsidP="00ED0417">
      <w:pPr>
        <w:spacing w:line="360" w:lineRule="auto"/>
      </w:pPr>
      <w:r w:rsidRPr="00ED0417">
        <w:t>Name:</w:t>
      </w:r>
      <w:r w:rsidR="00ED0417">
        <w:t xml:space="preserve"> </w:t>
      </w:r>
    </w:p>
    <w:p w:rsidR="001929A1" w:rsidRDefault="001929A1" w:rsidP="00ED0417">
      <w:pPr>
        <w:spacing w:line="360" w:lineRule="auto"/>
      </w:pPr>
    </w:p>
    <w:p w:rsidR="00A1200A" w:rsidRPr="00ED0417" w:rsidRDefault="00ED0417" w:rsidP="00ED0417">
      <w:pPr>
        <w:spacing w:line="360" w:lineRule="auto"/>
      </w:pPr>
      <w:r>
        <w:t xml:space="preserve">Mailing </w:t>
      </w:r>
      <w:r w:rsidR="00195F76" w:rsidRPr="00ED0417">
        <w:t>Address:</w:t>
      </w:r>
    </w:p>
    <w:p w:rsidR="00ED0417" w:rsidRDefault="00ED0417" w:rsidP="00ED0417">
      <w:pPr>
        <w:spacing w:line="360" w:lineRule="auto"/>
      </w:pPr>
    </w:p>
    <w:p w:rsidR="00ED0417" w:rsidRDefault="00ED0417" w:rsidP="00ED0417">
      <w:pPr>
        <w:spacing w:line="360" w:lineRule="auto"/>
      </w:pPr>
    </w:p>
    <w:p w:rsidR="00ED0417" w:rsidRDefault="001929A1" w:rsidP="00ED0417">
      <w:pPr>
        <w:spacing w:line="360" w:lineRule="auto"/>
      </w:pPr>
      <w:r>
        <w:t xml:space="preserve">Best </w:t>
      </w:r>
      <w:r w:rsidR="00195F76" w:rsidRPr="00ED0417">
        <w:t>Telephone</w:t>
      </w:r>
      <w:r>
        <w:t xml:space="preserve"> Number</w:t>
      </w:r>
      <w:r w:rsidR="00195F76" w:rsidRPr="00ED0417">
        <w:t>:</w:t>
      </w:r>
    </w:p>
    <w:p w:rsidR="001929A1" w:rsidRDefault="001929A1" w:rsidP="00ED0417">
      <w:pPr>
        <w:spacing w:line="360" w:lineRule="auto"/>
      </w:pPr>
    </w:p>
    <w:p w:rsidR="001929A1" w:rsidRDefault="001929A1" w:rsidP="00093334">
      <w:pPr>
        <w:spacing w:line="480" w:lineRule="auto"/>
      </w:pPr>
      <w:r>
        <w:t xml:space="preserve">Is this a Home Phone or Cell phone? </w:t>
      </w:r>
    </w:p>
    <w:p w:rsidR="001929A1" w:rsidRDefault="001929A1" w:rsidP="00093334">
      <w:pPr>
        <w:spacing w:line="480" w:lineRule="auto"/>
      </w:pPr>
      <w:r>
        <w:t xml:space="preserve">____Home    ____Cell Phone </w:t>
      </w:r>
    </w:p>
    <w:p w:rsidR="001929A1" w:rsidRDefault="001929A1" w:rsidP="00ED0417">
      <w:pPr>
        <w:spacing w:line="360" w:lineRule="auto"/>
      </w:pPr>
    </w:p>
    <w:p w:rsidR="00A1200A" w:rsidRPr="00ED0417" w:rsidRDefault="00195F76" w:rsidP="00ED0417">
      <w:pPr>
        <w:spacing w:line="360" w:lineRule="auto"/>
      </w:pPr>
      <w:r w:rsidRPr="00ED0417">
        <w:t>Email:</w:t>
      </w:r>
    </w:p>
    <w:p w:rsidR="00ED0417" w:rsidRDefault="00ED0417" w:rsidP="00ED0417"/>
    <w:p w:rsidR="001929A1" w:rsidRDefault="00ED0417" w:rsidP="00093334">
      <w:pPr>
        <w:spacing w:line="480" w:lineRule="auto"/>
      </w:pPr>
      <w:r>
        <w:t xml:space="preserve">How do you prefer to be contacted?  </w:t>
      </w:r>
    </w:p>
    <w:p w:rsidR="00ED0417" w:rsidRDefault="00ED0417" w:rsidP="00093334">
      <w:pPr>
        <w:spacing w:line="480" w:lineRule="auto"/>
      </w:pPr>
      <w:r>
        <w:t>_____Email       ____Telephone    ____Text</w:t>
      </w:r>
    </w:p>
    <w:p w:rsidR="00ED0417" w:rsidRDefault="00ED0417"/>
    <w:p w:rsidR="00ED0417" w:rsidRDefault="00ED0417"/>
    <w:p w:rsidR="00A1200A" w:rsidRDefault="00195F76">
      <w:pPr>
        <w:rPr>
          <w:b/>
          <w:bCs/>
        </w:rPr>
      </w:pPr>
      <w:r w:rsidRPr="00ED0417">
        <w:rPr>
          <w:b/>
          <w:bCs/>
        </w:rPr>
        <w:t xml:space="preserve">Thank you for your interest in volunteering at the Falmouth Public Library.  </w:t>
      </w:r>
    </w:p>
    <w:p w:rsidR="001929A1" w:rsidRDefault="001929A1">
      <w:pPr>
        <w:rPr>
          <w:b/>
          <w:bCs/>
        </w:rPr>
      </w:pPr>
    </w:p>
    <w:p w:rsidR="005B5538" w:rsidRPr="005B5538" w:rsidRDefault="005B5538">
      <w:pPr>
        <w:rPr>
          <w:bCs/>
        </w:rPr>
      </w:pPr>
      <w:r w:rsidRPr="005B5538">
        <w:rPr>
          <w:bCs/>
        </w:rPr>
        <w:t xml:space="preserve">A CORI (Criminal Offender Record Information) check will be required of all volunteers.  </w:t>
      </w:r>
    </w:p>
    <w:p w:rsidR="005B5538" w:rsidRDefault="005B5538">
      <w:pPr>
        <w:rPr>
          <w:b/>
          <w:bCs/>
        </w:rPr>
      </w:pPr>
    </w:p>
    <w:p w:rsidR="001929A1" w:rsidRPr="001929A1" w:rsidRDefault="001929A1">
      <w:pPr>
        <w:rPr>
          <w:bCs/>
          <w:i/>
        </w:rPr>
      </w:pPr>
      <w:r w:rsidRPr="001929A1">
        <w:rPr>
          <w:b/>
          <w:bCs/>
          <w:i/>
        </w:rPr>
        <w:t>Next Step:</w:t>
      </w:r>
      <w:r w:rsidRPr="001929A1">
        <w:rPr>
          <w:bCs/>
          <w:i/>
        </w:rPr>
        <w:t xml:space="preserve"> All Applicants will be contacted for a brief interview about the possibility of volunteering at the Falmouth Public Library. </w:t>
      </w:r>
    </w:p>
    <w:p w:rsidR="00A1200A" w:rsidRDefault="00A1200A">
      <w:pPr>
        <w:rPr>
          <w:b/>
          <w:bCs/>
        </w:rPr>
      </w:pPr>
    </w:p>
    <w:p w:rsidR="001929A1" w:rsidRPr="00ED0417" w:rsidRDefault="001929A1">
      <w:pPr>
        <w:rPr>
          <w:b/>
          <w:bCs/>
        </w:rPr>
      </w:pPr>
    </w:p>
    <w:p w:rsidR="00ED0417" w:rsidRDefault="00195F76">
      <w:pPr>
        <w:rPr>
          <w:b/>
          <w:bCs/>
        </w:rPr>
      </w:pPr>
      <w:r w:rsidRPr="00ED0417">
        <w:rPr>
          <w:b/>
          <w:bCs/>
        </w:rPr>
        <w:t>Signature:</w:t>
      </w:r>
      <w:r w:rsidR="00ED0417" w:rsidRPr="00ED0417">
        <w:rPr>
          <w:b/>
          <w:bCs/>
        </w:rPr>
        <w:t xml:space="preserve"> </w:t>
      </w:r>
    </w:p>
    <w:p w:rsidR="00ED0417" w:rsidRDefault="00ED0417">
      <w:pPr>
        <w:rPr>
          <w:b/>
          <w:bCs/>
        </w:rPr>
      </w:pPr>
    </w:p>
    <w:p w:rsidR="001929A1" w:rsidRDefault="001929A1">
      <w:pPr>
        <w:rPr>
          <w:b/>
          <w:bCs/>
        </w:rPr>
      </w:pPr>
    </w:p>
    <w:p w:rsidR="00A1200A" w:rsidRPr="00ED0417" w:rsidRDefault="00195F76">
      <w:r w:rsidRPr="00ED0417">
        <w:rPr>
          <w:b/>
          <w:bCs/>
        </w:rPr>
        <w:t>Date:</w:t>
      </w:r>
      <w:r w:rsidR="00ED0417" w:rsidRPr="00ED0417">
        <w:t xml:space="preserve"> </w:t>
      </w:r>
    </w:p>
    <w:p w:rsidR="00A1200A" w:rsidRPr="00ED0417" w:rsidRDefault="00A1200A"/>
    <w:p w:rsidR="00ED0417" w:rsidRDefault="00ED0417"/>
    <w:p w:rsidR="001929A1" w:rsidRDefault="001929A1" w:rsidP="00ED0417"/>
    <w:p w:rsidR="001929A1" w:rsidRDefault="001929A1" w:rsidP="00ED0417"/>
    <w:p w:rsidR="00ED0417" w:rsidRPr="001929A1" w:rsidRDefault="00ED0417" w:rsidP="008D3DD0">
      <w:pPr>
        <w:ind w:left="720"/>
        <w:rPr>
          <w:b/>
        </w:rPr>
      </w:pPr>
      <w:r w:rsidRPr="001929A1">
        <w:rPr>
          <w:b/>
        </w:rPr>
        <w:t xml:space="preserve">Please check the volunteer </w:t>
      </w:r>
      <w:r w:rsidR="00646024">
        <w:rPr>
          <w:b/>
        </w:rPr>
        <w:t>project</w:t>
      </w:r>
      <w:r w:rsidRPr="001929A1">
        <w:rPr>
          <w:b/>
        </w:rPr>
        <w:t xml:space="preserve"> that interest you. Check as many as you like.</w:t>
      </w:r>
    </w:p>
    <w:p w:rsidR="00ED0417" w:rsidRPr="00ED0417" w:rsidRDefault="00ED0417" w:rsidP="008D3DD0">
      <w:pPr>
        <w:ind w:left="720"/>
      </w:pPr>
    </w:p>
    <w:p w:rsidR="001929A1" w:rsidRDefault="001929A1" w:rsidP="008D3DD0">
      <w:pPr>
        <w:spacing w:line="276" w:lineRule="auto"/>
        <w:ind w:left="720"/>
      </w:pPr>
      <w:r>
        <w:t xml:space="preserve">___ </w:t>
      </w:r>
      <w:r w:rsidR="00646024">
        <w:t>Shelf R</w:t>
      </w:r>
      <w:r>
        <w:t xml:space="preserve">eading </w:t>
      </w:r>
    </w:p>
    <w:p w:rsidR="001929A1" w:rsidRDefault="001929A1" w:rsidP="008D3DD0">
      <w:pPr>
        <w:spacing w:line="276" w:lineRule="auto"/>
        <w:ind w:left="720"/>
      </w:pPr>
      <w:r>
        <w:t xml:space="preserve">___ Collection Inventory </w:t>
      </w:r>
    </w:p>
    <w:p w:rsidR="00C87B87" w:rsidRDefault="00C87B87" w:rsidP="008D3DD0">
      <w:pPr>
        <w:spacing w:line="276" w:lineRule="auto"/>
        <w:ind w:left="720"/>
      </w:pPr>
      <w:r>
        <w:t>___ Re-barcoding books</w:t>
      </w:r>
    </w:p>
    <w:p w:rsidR="00ED0417" w:rsidRDefault="00646024" w:rsidP="008D3DD0">
      <w:pPr>
        <w:spacing w:line="276" w:lineRule="auto"/>
        <w:ind w:left="720"/>
      </w:pPr>
      <w:r>
        <w:t>___ Cleaning S</w:t>
      </w:r>
      <w:r w:rsidR="001929A1">
        <w:t>helves</w:t>
      </w:r>
    </w:p>
    <w:p w:rsidR="001929A1" w:rsidRDefault="001929A1" w:rsidP="008D3DD0">
      <w:pPr>
        <w:spacing w:line="276" w:lineRule="auto"/>
        <w:ind w:left="720"/>
      </w:pPr>
      <w:r>
        <w:t>___ G</w:t>
      </w:r>
      <w:r w:rsidR="00646024">
        <w:t xml:space="preserve">reeting Ambassador </w:t>
      </w:r>
      <w:r>
        <w:t>(Seasonally in summer or for special events)</w:t>
      </w:r>
    </w:p>
    <w:p w:rsidR="001929A1" w:rsidRDefault="001929A1" w:rsidP="008D3DD0">
      <w:pPr>
        <w:spacing w:line="276" w:lineRule="auto"/>
        <w:ind w:left="720"/>
      </w:pPr>
      <w:r>
        <w:t xml:space="preserve">___ </w:t>
      </w:r>
      <w:r w:rsidR="00646024">
        <w:t xml:space="preserve">Creating </w:t>
      </w:r>
      <w:r w:rsidR="008D3DD0">
        <w:t>and Maintaining</w:t>
      </w:r>
      <w:r w:rsidR="00646024">
        <w:t xml:space="preserve"> </w:t>
      </w:r>
      <w:r>
        <w:t>D</w:t>
      </w:r>
      <w:r w:rsidR="00283CD8">
        <w:t>isplay</w:t>
      </w:r>
      <w:r w:rsidR="00646024">
        <w:t>s</w:t>
      </w:r>
    </w:p>
    <w:p w:rsidR="008D3DD0" w:rsidRDefault="008D3DD0" w:rsidP="008D3DD0">
      <w:pPr>
        <w:spacing w:line="276" w:lineRule="auto"/>
        <w:ind w:left="720"/>
      </w:pPr>
      <w:r>
        <w:t>___Folding and Refilling FPL Pamphlets</w:t>
      </w:r>
    </w:p>
    <w:p w:rsidR="00093334" w:rsidRDefault="00093334" w:rsidP="008D3DD0">
      <w:pPr>
        <w:spacing w:line="276" w:lineRule="auto"/>
        <w:ind w:left="720"/>
      </w:pPr>
      <w:r>
        <w:t xml:space="preserve">___ Scanning Documents </w:t>
      </w:r>
    </w:p>
    <w:p w:rsidR="000C3638" w:rsidRDefault="000C3638" w:rsidP="000C3638">
      <w:pPr>
        <w:spacing w:line="276" w:lineRule="auto"/>
        <w:ind w:left="720"/>
      </w:pPr>
      <w:r>
        <w:t xml:space="preserve">___ Help create Library Art Tour  </w:t>
      </w:r>
    </w:p>
    <w:p w:rsidR="005A4440" w:rsidRDefault="005A4440" w:rsidP="000C3638">
      <w:pPr>
        <w:spacing w:line="276" w:lineRule="auto"/>
        <w:ind w:left="720"/>
      </w:pPr>
      <w:bookmarkStart w:id="0" w:name="_GoBack"/>
      <w:bookmarkEnd w:id="0"/>
    </w:p>
    <w:p w:rsidR="005A4440" w:rsidRDefault="005A4440" w:rsidP="000C3638">
      <w:pPr>
        <w:spacing w:line="276" w:lineRule="auto"/>
        <w:ind w:left="720"/>
      </w:pPr>
    </w:p>
    <w:p w:rsidR="005A4440" w:rsidRDefault="005A4440" w:rsidP="000C3638">
      <w:pPr>
        <w:spacing w:line="276" w:lineRule="auto"/>
        <w:ind w:left="720"/>
      </w:pPr>
    </w:p>
    <w:p w:rsidR="000C3638" w:rsidRDefault="000C3638" w:rsidP="008D3DD0">
      <w:pPr>
        <w:spacing w:line="276" w:lineRule="auto"/>
        <w:ind w:left="720"/>
      </w:pPr>
    </w:p>
    <w:p w:rsidR="008D3DD0" w:rsidRDefault="000C3638" w:rsidP="008D3DD0">
      <w:pPr>
        <w:ind w:left="72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89534</wp:posOffset>
                </wp:positionV>
                <wp:extent cx="3190875" cy="3095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3638" w:rsidRDefault="000C3638" w:rsidP="000C3638">
                            <w:pPr>
                              <w:shd w:val="clear" w:color="auto" w:fill="E7E6E6" w:themeFill="background2"/>
                            </w:pPr>
                          </w:p>
                          <w:p w:rsidR="00232E40" w:rsidRDefault="00232E40" w:rsidP="000C3638">
                            <w:pPr>
                              <w:shd w:val="clear" w:color="auto" w:fill="E7E6E6" w:themeFill="background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7.05pt;width:251.25pt;height:243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" fillcolor="white [3201]" strokeweight=".5pt">
                <v:textbox>
                  <w:txbxContent>
                    <w:p w:rsidR="000C3638" w:rsidRDefault="000C3638" w:rsidP="000C3638">
                      <w:pPr>
                        <w:shd w:val="clear" w:color="auto" w:fill="E7E6E6" w:themeFill="background2"/>
                      </w:pPr>
                    </w:p>
                    <w:p w:rsidR="00232E40" w:rsidRDefault="00232E40" w:rsidP="000C3638">
                      <w:pPr>
                        <w:shd w:val="clear" w:color="auto" w:fill="E7E6E6" w:themeFill="background2"/>
                      </w:pPr>
                    </w:p>
                  </w:txbxContent>
                </v:textbox>
              </v:shape>
            </w:pict>
          </mc:Fallback>
        </mc:AlternateContent>
      </w:r>
    </w:p>
    <w:p w:rsidR="00ED0417" w:rsidRPr="001929A1" w:rsidRDefault="008D3DD0" w:rsidP="008D3DD0">
      <w:pPr>
        <w:ind w:left="720"/>
        <w:jc w:val="center"/>
        <w:rPr>
          <w:b/>
          <w:i/>
          <w:iCs/>
          <w:sz w:val="28"/>
        </w:rPr>
      </w:pPr>
      <w:r>
        <w:rPr>
          <w:b/>
          <w:sz w:val="28"/>
        </w:rPr>
        <w:t>F</w:t>
      </w:r>
      <w:r w:rsidR="00ED0417" w:rsidRPr="001929A1">
        <w:rPr>
          <w:b/>
          <w:sz w:val="28"/>
        </w:rPr>
        <w:t>or Office Use Only</w:t>
      </w:r>
    </w:p>
    <w:p w:rsidR="001929A1" w:rsidRDefault="001929A1"/>
    <w:p w:rsidR="001929A1" w:rsidRDefault="000C3638" w:rsidP="008D3DD0">
      <w:pPr>
        <w:ind w:left="720"/>
        <w:rPr>
          <w:sz w:val="22"/>
        </w:rPr>
      </w:pPr>
      <w:r w:rsidRPr="00232E40">
        <w:rPr>
          <w:sz w:val="22"/>
        </w:rPr>
        <w:t>Contacting</w:t>
      </w:r>
      <w:r w:rsidR="001929A1" w:rsidRPr="00232E40">
        <w:rPr>
          <w:sz w:val="22"/>
        </w:rPr>
        <w:t xml:space="preserve">: </w:t>
      </w:r>
    </w:p>
    <w:p w:rsidR="00232E40" w:rsidRDefault="00232E40" w:rsidP="008D3DD0">
      <w:pPr>
        <w:ind w:left="720"/>
        <w:rPr>
          <w:sz w:val="22"/>
        </w:rPr>
      </w:pPr>
    </w:p>
    <w:p w:rsidR="00232E40" w:rsidRPr="00232E40" w:rsidRDefault="00232E40" w:rsidP="008D3DD0">
      <w:pPr>
        <w:ind w:left="720"/>
        <w:rPr>
          <w:sz w:val="22"/>
        </w:rPr>
      </w:pPr>
    </w:p>
    <w:p w:rsidR="001929A1" w:rsidRPr="00232E40" w:rsidRDefault="001929A1" w:rsidP="008D3DD0">
      <w:pPr>
        <w:ind w:left="720"/>
        <w:rPr>
          <w:sz w:val="22"/>
        </w:rPr>
      </w:pPr>
    </w:p>
    <w:p w:rsidR="001929A1" w:rsidRPr="00232E40" w:rsidRDefault="001929A1" w:rsidP="008D3DD0">
      <w:pPr>
        <w:ind w:left="720"/>
        <w:rPr>
          <w:sz w:val="22"/>
        </w:rPr>
      </w:pPr>
    </w:p>
    <w:p w:rsidR="001929A1" w:rsidRPr="00232E40" w:rsidRDefault="001929A1" w:rsidP="008D3DD0">
      <w:pPr>
        <w:ind w:left="720"/>
        <w:rPr>
          <w:sz w:val="22"/>
        </w:rPr>
      </w:pPr>
    </w:p>
    <w:p w:rsidR="001929A1" w:rsidRPr="00232E40" w:rsidRDefault="001929A1" w:rsidP="008D3DD0">
      <w:pPr>
        <w:ind w:left="720"/>
        <w:rPr>
          <w:sz w:val="22"/>
        </w:rPr>
      </w:pPr>
      <w:r w:rsidRPr="00232E40">
        <w:rPr>
          <w:sz w:val="22"/>
        </w:rPr>
        <w:t xml:space="preserve">Results: </w:t>
      </w:r>
    </w:p>
    <w:p w:rsidR="001929A1" w:rsidRPr="00232E40" w:rsidRDefault="001929A1" w:rsidP="008D3DD0">
      <w:pPr>
        <w:ind w:left="720"/>
        <w:rPr>
          <w:sz w:val="22"/>
        </w:rPr>
      </w:pPr>
    </w:p>
    <w:p w:rsidR="001929A1" w:rsidRPr="00232E40" w:rsidRDefault="001929A1" w:rsidP="008D3DD0">
      <w:pPr>
        <w:ind w:left="720"/>
        <w:rPr>
          <w:sz w:val="22"/>
        </w:rPr>
      </w:pPr>
    </w:p>
    <w:p w:rsidR="001929A1" w:rsidRPr="00232E40" w:rsidRDefault="001929A1" w:rsidP="008D3DD0">
      <w:pPr>
        <w:ind w:left="720"/>
        <w:rPr>
          <w:sz w:val="22"/>
        </w:rPr>
      </w:pPr>
    </w:p>
    <w:p w:rsidR="001929A1" w:rsidRPr="00232E40" w:rsidRDefault="001929A1" w:rsidP="008D3DD0">
      <w:pPr>
        <w:ind w:left="720"/>
        <w:rPr>
          <w:sz w:val="22"/>
        </w:rPr>
      </w:pPr>
    </w:p>
    <w:p w:rsidR="00ED0417" w:rsidRPr="00232E40" w:rsidRDefault="00195F76" w:rsidP="008D3DD0">
      <w:pPr>
        <w:ind w:left="720"/>
        <w:rPr>
          <w:sz w:val="22"/>
        </w:rPr>
      </w:pPr>
      <w:r w:rsidRPr="00232E40">
        <w:rPr>
          <w:sz w:val="22"/>
        </w:rPr>
        <w:t>Interview Date:</w:t>
      </w:r>
    </w:p>
    <w:p w:rsidR="001929A1" w:rsidRPr="00232E40" w:rsidRDefault="001929A1" w:rsidP="008D3DD0">
      <w:pPr>
        <w:ind w:left="720"/>
        <w:rPr>
          <w:sz w:val="22"/>
        </w:rPr>
      </w:pPr>
    </w:p>
    <w:p w:rsidR="00ED0417" w:rsidRPr="00232E40" w:rsidRDefault="00195F76" w:rsidP="008D3DD0">
      <w:pPr>
        <w:ind w:left="720"/>
      </w:pPr>
      <w:r w:rsidRPr="00232E40">
        <w:rPr>
          <w:sz w:val="22"/>
        </w:rPr>
        <w:t xml:space="preserve">Interviewed </w:t>
      </w:r>
      <w:proofErr w:type="gramStart"/>
      <w:r w:rsidRPr="00232E40">
        <w:rPr>
          <w:sz w:val="22"/>
        </w:rPr>
        <w:t>By</w:t>
      </w:r>
      <w:proofErr w:type="gramEnd"/>
      <w:r w:rsidR="00ED0417" w:rsidRPr="00232E40">
        <w:rPr>
          <w:sz w:val="22"/>
        </w:rPr>
        <w:t>:</w:t>
      </w:r>
    </w:p>
    <w:sectPr w:rsidR="00ED0417" w:rsidRPr="00232E40" w:rsidSect="008D3DD0">
      <w:headerReference w:type="default" r:id="rId7"/>
      <w:footerReference w:type="default" r:id="rId8"/>
      <w:pgSz w:w="12240" w:h="15840"/>
      <w:pgMar w:top="720" w:right="1080" w:bottom="360" w:left="1080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417" w:rsidRDefault="00ED0417" w:rsidP="00ED0417">
      <w:r>
        <w:separator/>
      </w:r>
    </w:p>
  </w:endnote>
  <w:endnote w:type="continuationSeparator" w:id="0">
    <w:p w:rsidR="00ED0417" w:rsidRDefault="00ED0417" w:rsidP="00ED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DD0" w:rsidRPr="008D3DD0" w:rsidRDefault="008D3DD0" w:rsidP="00A355CF">
    <w:pPr>
      <w:pStyle w:val="Footer"/>
      <w:rPr>
        <w:b/>
      </w:rPr>
    </w:pPr>
    <w:r w:rsidRPr="008D3DD0">
      <w:rPr>
        <w:b/>
      </w:rPr>
      <w:t>Please return complet</w:t>
    </w:r>
    <w:r>
      <w:rPr>
        <w:b/>
      </w:rPr>
      <w:t xml:space="preserve">ed form to: </w:t>
    </w:r>
    <w:r w:rsidR="00A355CF">
      <w:rPr>
        <w:b/>
      </w:rPr>
      <w:tab/>
    </w:r>
    <w:r w:rsidR="00A355CF">
      <w:rPr>
        <w:b/>
      </w:rPr>
      <w:tab/>
    </w:r>
    <w:r w:rsidR="00A355CF">
      <w:rPr>
        <w:b/>
      </w:rPr>
      <w:tab/>
      <w:t xml:space="preserve">  </w:t>
    </w:r>
  </w:p>
  <w:p w:rsidR="008D3DD0" w:rsidRPr="008D3DD0" w:rsidRDefault="008D3DD0">
    <w:pPr>
      <w:pStyle w:val="Footer"/>
      <w:rPr>
        <w:b/>
      </w:rPr>
    </w:pPr>
    <w:r w:rsidRPr="008D3DD0">
      <w:rPr>
        <w:b/>
      </w:rPr>
      <w:t xml:space="preserve">Assistant Director, Falmouth Public Library, 300 Main St, Falmouth, MA 02540 </w:t>
    </w:r>
  </w:p>
  <w:p w:rsidR="008D3DD0" w:rsidRPr="00A355CF" w:rsidRDefault="009E4359">
    <w:pPr>
      <w:rPr>
        <w:sz w:val="20"/>
      </w:rPr>
    </w:pPr>
    <w:r>
      <w:rPr>
        <w:sz w:val="20"/>
      </w:rPr>
      <w:t>0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417" w:rsidRDefault="00ED0417" w:rsidP="00ED0417">
      <w:r>
        <w:separator/>
      </w:r>
    </w:p>
  </w:footnote>
  <w:footnote w:type="continuationSeparator" w:id="0">
    <w:p w:rsidR="00ED0417" w:rsidRDefault="00ED0417" w:rsidP="00ED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417" w:rsidRDefault="00093334" w:rsidP="00093334">
    <w:pPr>
      <w:jc w:val="right"/>
      <w:rPr>
        <w:b/>
        <w:sz w:val="40"/>
      </w:rPr>
    </w:pPr>
    <w:r w:rsidRPr="00ED0417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5719DB40" wp14:editId="15FD0EED">
          <wp:simplePos x="0" y="0"/>
          <wp:positionH relativeFrom="column">
            <wp:posOffset>2181225</wp:posOffset>
          </wp:positionH>
          <wp:positionV relativeFrom="paragraph">
            <wp:posOffset>-177800</wp:posOffset>
          </wp:positionV>
          <wp:extent cx="2005330" cy="7067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PL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33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0417" w:rsidRDefault="00ED0417" w:rsidP="00ED0417">
    <w:pPr>
      <w:jc w:val="center"/>
      <w:rPr>
        <w:b/>
        <w:sz w:val="40"/>
      </w:rPr>
    </w:pPr>
  </w:p>
  <w:p w:rsidR="00ED0417" w:rsidRPr="00ED0417" w:rsidRDefault="00ED0417" w:rsidP="00ED0417">
    <w:pPr>
      <w:jc w:val="center"/>
      <w:rPr>
        <w:b/>
        <w:sz w:val="40"/>
      </w:rPr>
    </w:pPr>
    <w:r w:rsidRPr="00ED0417">
      <w:rPr>
        <w:b/>
        <w:sz w:val="40"/>
      </w:rPr>
      <w:t>Falmouth Public Library</w:t>
    </w:r>
  </w:p>
  <w:p w:rsidR="00ED0417" w:rsidRPr="00ED0417" w:rsidRDefault="00ED0417" w:rsidP="00ED0417">
    <w:pPr>
      <w:pStyle w:val="Heading1"/>
      <w:rPr>
        <w:sz w:val="40"/>
      </w:rPr>
    </w:pPr>
    <w:r>
      <w:rPr>
        <w:sz w:val="40"/>
      </w:rPr>
      <w:t xml:space="preserve">ADULT </w:t>
    </w:r>
    <w:r w:rsidRPr="00ED0417">
      <w:rPr>
        <w:sz w:val="40"/>
      </w:rPr>
      <w:t>VOLUNTEER APPLICATION</w:t>
    </w:r>
  </w:p>
  <w:p w:rsidR="00ED0417" w:rsidRDefault="00ED04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15"/>
    <w:rsid w:val="00093334"/>
    <w:rsid w:val="000C3638"/>
    <w:rsid w:val="001929A1"/>
    <w:rsid w:val="00195F76"/>
    <w:rsid w:val="00232E40"/>
    <w:rsid w:val="00283CD8"/>
    <w:rsid w:val="005A4440"/>
    <w:rsid w:val="005B5538"/>
    <w:rsid w:val="00630DC7"/>
    <w:rsid w:val="00646024"/>
    <w:rsid w:val="008D3DD0"/>
    <w:rsid w:val="009E4359"/>
    <w:rsid w:val="00A1200A"/>
    <w:rsid w:val="00A355CF"/>
    <w:rsid w:val="00A43E15"/>
    <w:rsid w:val="00C87B87"/>
    <w:rsid w:val="00ED0417"/>
    <w:rsid w:val="00F8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474467"/>
  <w15:chartTrackingRefBased/>
  <w15:docId w15:val="{2D120774-2BC6-4D31-9F8A-C630182C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BodyText2">
    <w:name w:val="Body Text 2"/>
    <w:basedOn w:val="Normal"/>
    <w:semiHidden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D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4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4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41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041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2C4F-3827-45CA-B347-E42421C2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1</Words>
  <Characters>868</Characters>
  <Application>Microsoft Office Word</Application>
  <DocSecurity>0</DocSecurity>
  <Lines>434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mouth Public Library</vt:lpstr>
    </vt:vector>
  </TitlesOfParts>
  <Company>Falmouth Public Librar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mouth Public Library</dc:title>
  <dc:subject/>
  <dc:creator>lmulvey</dc:creator>
  <cp:keywords/>
  <dc:description/>
  <cp:lastModifiedBy>Jennifer Woodward</cp:lastModifiedBy>
  <cp:revision>12</cp:revision>
  <cp:lastPrinted>2021-11-17T21:55:00Z</cp:lastPrinted>
  <dcterms:created xsi:type="dcterms:W3CDTF">2016-04-04T16:15:00Z</dcterms:created>
  <dcterms:modified xsi:type="dcterms:W3CDTF">2022-01-26T19:38:00Z</dcterms:modified>
</cp:coreProperties>
</file>